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3254B1A3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C60066">
              <w:rPr>
                <w:rFonts w:asciiTheme="minorHAnsi" w:hAnsiTheme="minorHAnsi" w:cstheme="minorHAnsi"/>
                <w:b w:val="0"/>
              </w:rPr>
              <w:t xml:space="preserve"> Ahamed Almaz Numan</w:t>
            </w:r>
            <w:r w:rsidRPr="006D6F1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60066">
              <w:rPr>
                <w:rFonts w:asciiTheme="minorHAnsi" w:hAnsiTheme="minorHAnsi" w:cstheme="minorHAnsi"/>
                <w:b w:val="0"/>
              </w:rPr>
              <w:t>(</w:t>
            </w:r>
            <w:r w:rsidR="00D647F0" w:rsidRPr="00D647F0">
              <w:rPr>
                <w:rFonts w:asciiTheme="minorHAnsi" w:hAnsiTheme="minorHAnsi" w:cstheme="minorHAnsi"/>
                <w:b w:val="0"/>
              </w:rPr>
              <w:t>18993136/1</w:t>
            </w:r>
            <w:bookmarkStart w:id="0" w:name="_GoBack"/>
            <w:bookmarkEnd w:id="0"/>
            <w:r w:rsidR="00C60066">
              <w:rPr>
                <w:rFonts w:asciiTheme="minorHAnsi" w:hAnsiTheme="minorHAnsi" w:cstheme="minorHAnsi"/>
                <w:b w:val="0"/>
              </w:rPr>
              <w:t>)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603D20AE" w:rsidR="005F341B" w:rsidRPr="00C60066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C60066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C60066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C60066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C60066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C60066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C60066">
              <w:rPr>
                <w:rFonts w:asciiTheme="minorHAnsi" w:hAnsiTheme="minorHAnsi" w:cstheme="minorHAnsi"/>
                <w:b w:val="0"/>
                <w:bCs/>
              </w:rPr>
              <w:tab/>
              <w:t>Module Tutor</w:t>
            </w:r>
            <w:r w:rsidR="00C60066">
              <w:rPr>
                <w:rFonts w:asciiTheme="minorHAnsi" w:hAnsiTheme="minorHAnsi" w:cstheme="minorHAnsi"/>
                <w:b w:val="0"/>
                <w:bCs/>
              </w:rPr>
              <w:t xml:space="preserve">: </w:t>
            </w:r>
            <w:proofErr w:type="spellStart"/>
            <w:r w:rsidR="00C60066" w:rsidRPr="00C60066">
              <w:rPr>
                <w:rFonts w:asciiTheme="minorHAnsi" w:hAnsiTheme="minorHAnsi" w:cstheme="minorHAnsi"/>
                <w:b w:val="0"/>
              </w:rPr>
              <w:t>Saman</w:t>
            </w:r>
            <w:proofErr w:type="spellEnd"/>
            <w:r w:rsidR="00C60066" w:rsidRPr="00C60066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C60066" w:rsidRPr="00C60066">
              <w:rPr>
                <w:rFonts w:asciiTheme="minorHAnsi" w:hAnsiTheme="minorHAnsi" w:cstheme="minorHAnsi"/>
                <w:b w:val="0"/>
              </w:rPr>
              <w:t>Hettiarachchi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16F83AF" w:rsidR="003F60DA" w:rsidRPr="003F60DA" w:rsidRDefault="00C6006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rogress</w:t>
            </w:r>
          </w:p>
        </w:tc>
        <w:tc>
          <w:tcPr>
            <w:tcW w:w="2126" w:type="dxa"/>
          </w:tcPr>
          <w:p w14:paraId="1ACB60BB" w14:textId="56A2360C" w:rsidR="003F60DA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34F6C421" w:rsidR="003F60DA" w:rsidRPr="003F60DA" w:rsidRDefault="00C6006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rogress (module trailer)</w:t>
            </w:r>
          </w:p>
        </w:tc>
        <w:tc>
          <w:tcPr>
            <w:tcW w:w="2126" w:type="dxa"/>
          </w:tcPr>
          <w:p w14:paraId="1BF64C39" w14:textId="355AE9BE" w:rsidR="003F60DA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699B1FB" w:rsidR="003F60DA" w:rsidRPr="003F60DA" w:rsidRDefault="00C6006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rogress (module trailer)</w:t>
            </w:r>
          </w:p>
        </w:tc>
        <w:tc>
          <w:tcPr>
            <w:tcW w:w="2126" w:type="dxa"/>
          </w:tcPr>
          <w:p w14:paraId="38BE080A" w14:textId="739AAE78" w:rsidR="003F60DA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5B47E12" w:rsidR="003F60DA" w:rsidRPr="003F60DA" w:rsidRDefault="00C6006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Module Retriever</w:t>
            </w:r>
          </w:p>
        </w:tc>
        <w:tc>
          <w:tcPr>
            <w:tcW w:w="2126" w:type="dxa"/>
          </w:tcPr>
          <w:p w14:paraId="0D504963" w14:textId="68390AA9" w:rsidR="003F60DA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0B8F2031" w:rsidR="003F60DA" w:rsidRPr="003F60DA" w:rsidRDefault="00C6006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Module Retriever</w:t>
            </w:r>
          </w:p>
        </w:tc>
        <w:tc>
          <w:tcPr>
            <w:tcW w:w="2126" w:type="dxa"/>
          </w:tcPr>
          <w:p w14:paraId="533753AC" w14:textId="6EC3CDB7" w:rsidR="003F60DA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0C98865D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Module Retriever</w:t>
            </w:r>
          </w:p>
        </w:tc>
        <w:tc>
          <w:tcPr>
            <w:tcW w:w="2126" w:type="dxa"/>
          </w:tcPr>
          <w:p w14:paraId="0E0D2D74" w14:textId="50CBD28F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1E244F1D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Module Retriever</w:t>
            </w:r>
          </w:p>
        </w:tc>
        <w:tc>
          <w:tcPr>
            <w:tcW w:w="2126" w:type="dxa"/>
          </w:tcPr>
          <w:p w14:paraId="7982AA90" w14:textId="34E7DBFB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0B8D69E1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Exclude</w:t>
            </w:r>
          </w:p>
        </w:tc>
        <w:tc>
          <w:tcPr>
            <w:tcW w:w="2126" w:type="dxa"/>
          </w:tcPr>
          <w:p w14:paraId="5480F59F" w14:textId="7CFD5C07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6206E441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Exclude</w:t>
            </w:r>
          </w:p>
        </w:tc>
        <w:tc>
          <w:tcPr>
            <w:tcW w:w="2126" w:type="dxa"/>
          </w:tcPr>
          <w:p w14:paraId="3D0BB733" w14:textId="7774F0EC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380C87EE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Exclude</w:t>
            </w:r>
          </w:p>
        </w:tc>
        <w:tc>
          <w:tcPr>
            <w:tcW w:w="2126" w:type="dxa"/>
          </w:tcPr>
          <w:p w14:paraId="06EB090A" w14:textId="1B50793F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1F8529EA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695">
              <w:rPr>
                <w:rFonts w:ascii="Times New Roman" w:hAnsi="Times New Roman"/>
                <w:sz w:val="21"/>
              </w:rPr>
              <w:t>Integer required</w:t>
            </w:r>
          </w:p>
        </w:tc>
        <w:tc>
          <w:tcPr>
            <w:tcW w:w="2126" w:type="dxa"/>
          </w:tcPr>
          <w:p w14:paraId="561AF95D" w14:textId="501C222E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364202EC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Out of range</w:t>
            </w:r>
          </w:p>
        </w:tc>
        <w:tc>
          <w:tcPr>
            <w:tcW w:w="2126" w:type="dxa"/>
          </w:tcPr>
          <w:p w14:paraId="71CBDA24" w14:textId="42A812F2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3E0B4EC1" w:rsidR="007B7831" w:rsidRPr="003F60DA" w:rsidRDefault="00C60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695">
              <w:rPr>
                <w:rFonts w:ascii="Times New Roman" w:hAnsi="Times New Roman"/>
                <w:sz w:val="21"/>
              </w:rPr>
              <w:t xml:space="preserve">Total </w:t>
            </w:r>
            <w:r>
              <w:rPr>
                <w:rFonts w:ascii="Times New Roman" w:hAnsi="Times New Roman"/>
                <w:sz w:val="21"/>
              </w:rPr>
              <w:t>Incorrect</w:t>
            </w:r>
          </w:p>
        </w:tc>
        <w:tc>
          <w:tcPr>
            <w:tcW w:w="2126" w:type="dxa"/>
          </w:tcPr>
          <w:p w14:paraId="7DA365E2" w14:textId="08E79B2A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3C9161FD" w:rsidR="00C410D8" w:rsidRPr="003F60DA" w:rsidRDefault="00837BA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</w:t>
            </w:r>
            <w:r w:rsidR="00C60066">
              <w:rPr>
                <w:rFonts w:asciiTheme="minorHAnsi" w:hAnsiTheme="minorHAnsi"/>
                <w:b w:val="0"/>
                <w:sz w:val="22"/>
                <w:szCs w:val="22"/>
              </w:rPr>
              <w:t xml:space="preserve"> multiple progress outcomes til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loop is exited</w:t>
            </w:r>
          </w:p>
        </w:tc>
        <w:tc>
          <w:tcPr>
            <w:tcW w:w="2126" w:type="dxa"/>
          </w:tcPr>
          <w:p w14:paraId="16A5A338" w14:textId="54128A30" w:rsidR="00C410D8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662C0ED1" w:rsidR="007B7831" w:rsidRPr="003F60DA" w:rsidRDefault="00837BA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oop exits when ‘q’ is entered</w:t>
            </w:r>
          </w:p>
        </w:tc>
        <w:tc>
          <w:tcPr>
            <w:tcW w:w="2126" w:type="dxa"/>
          </w:tcPr>
          <w:p w14:paraId="65780402" w14:textId="009E6F1C" w:rsidR="007B7831" w:rsidRPr="003F60DA" w:rsidRDefault="00C60066" w:rsidP="00C6006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837BAF" w:rsidRPr="003F60DA" w14:paraId="2EF09E65" w14:textId="77777777" w:rsidTr="00081BE8">
        <w:tc>
          <w:tcPr>
            <w:tcW w:w="593" w:type="dxa"/>
          </w:tcPr>
          <w:p w14:paraId="2A53FDF2" w14:textId="77777777" w:rsidR="00837BAF" w:rsidRPr="009C508B" w:rsidRDefault="00837BAF" w:rsidP="00837BA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837BAF" w:rsidRPr="009C508B" w:rsidRDefault="00837BAF" w:rsidP="00837BA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837BAF" w:rsidRPr="003863A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837BAF" w:rsidRPr="003863A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837BAF" w:rsidRPr="003863A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837BAF" w:rsidRPr="003863A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837BAF" w:rsidRPr="003863A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837BAF" w:rsidRPr="00E85F18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F9CBB5D" w14:textId="77777777" w:rsidR="00837BAF" w:rsidRPr="006276DA" w:rsidRDefault="00837BAF" w:rsidP="00837BAF">
            <w:pPr>
              <w:ind w:left="1"/>
              <w:rPr>
                <w:rFonts w:ascii="Times New Roman" w:hAnsi="Times New Roman"/>
                <w:sz w:val="17"/>
                <w:szCs w:val="17"/>
              </w:rPr>
            </w:pPr>
            <w:r w:rsidRPr="006276DA">
              <w:rPr>
                <w:rFonts w:ascii="Times New Roman" w:hAnsi="Times New Roman"/>
                <w:sz w:val="17"/>
                <w:szCs w:val="17"/>
              </w:rPr>
              <w:t>Horizontal Histogram</w:t>
            </w:r>
          </w:p>
          <w:p w14:paraId="2ACCB69A" w14:textId="77777777" w:rsidR="00837BAF" w:rsidRDefault="00837BAF" w:rsidP="00837BAF">
            <w:pPr>
              <w:ind w:left="1"/>
              <w:rPr>
                <w:rFonts w:ascii="Times New Roman" w:hAnsi="Times New Roman"/>
                <w:sz w:val="17"/>
                <w:szCs w:val="17"/>
              </w:rPr>
            </w:pPr>
            <w:r w:rsidRPr="006276DA">
              <w:rPr>
                <w:rFonts w:ascii="Times New Roman" w:hAnsi="Times New Roman"/>
                <w:sz w:val="17"/>
                <w:szCs w:val="17"/>
              </w:rPr>
              <w:t>- - - - - - - - - - - - - - - - - - - - - - - - - - - -</w:t>
            </w:r>
            <w:r w:rsidRPr="00F03251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0A86074B" w14:textId="77777777" w:rsidR="00837BAF" w:rsidRPr="00F03251" w:rsidRDefault="00837BAF" w:rsidP="00837BAF">
            <w:pPr>
              <w:ind w:left="1"/>
              <w:rPr>
                <w:rFonts w:ascii="Times New Roman" w:hAnsi="Times New Roman"/>
                <w:sz w:val="17"/>
                <w:szCs w:val="17"/>
              </w:rPr>
            </w:pPr>
            <w:r w:rsidRPr="00F03251">
              <w:rPr>
                <w:rFonts w:ascii="Times New Roman" w:hAnsi="Times New Roman"/>
                <w:sz w:val="17"/>
                <w:szCs w:val="17"/>
              </w:rPr>
              <w:t xml:space="preserve">Progress </w:t>
            </w:r>
            <w:proofErr w:type="gramStart"/>
            <w:r w:rsidRPr="00F03251">
              <w:rPr>
                <w:rFonts w:ascii="Times New Roman" w:hAnsi="Times New Roman"/>
                <w:sz w:val="17"/>
                <w:szCs w:val="17"/>
              </w:rPr>
              <w:t>1 :</w:t>
            </w:r>
            <w:proofErr w:type="gramEnd"/>
            <w:r w:rsidRPr="00F03251">
              <w:rPr>
                <w:rFonts w:ascii="Times New Roman" w:hAnsi="Times New Roman"/>
                <w:sz w:val="17"/>
                <w:szCs w:val="17"/>
              </w:rPr>
              <w:t xml:space="preserve"> *</w:t>
            </w:r>
          </w:p>
          <w:p w14:paraId="52D27773" w14:textId="77777777" w:rsidR="00837BAF" w:rsidRPr="00F03251" w:rsidRDefault="00837BAF" w:rsidP="00837BAF">
            <w:pPr>
              <w:ind w:left="1"/>
              <w:rPr>
                <w:rFonts w:ascii="Times New Roman" w:hAnsi="Times New Roman"/>
                <w:sz w:val="17"/>
                <w:szCs w:val="17"/>
              </w:rPr>
            </w:pPr>
            <w:r w:rsidRPr="00F03251">
              <w:rPr>
                <w:rFonts w:ascii="Times New Roman" w:hAnsi="Times New Roman"/>
                <w:sz w:val="17"/>
                <w:szCs w:val="17"/>
              </w:rPr>
              <w:t xml:space="preserve"> Trailer </w:t>
            </w:r>
            <w:proofErr w:type="gramStart"/>
            <w:r w:rsidRPr="00F03251">
              <w:rPr>
                <w:rFonts w:ascii="Times New Roman" w:hAnsi="Times New Roman"/>
                <w:sz w:val="17"/>
                <w:szCs w:val="17"/>
              </w:rPr>
              <w:t>2 :</w:t>
            </w:r>
            <w:proofErr w:type="gramEnd"/>
            <w:r w:rsidRPr="00F03251">
              <w:rPr>
                <w:rFonts w:ascii="Times New Roman" w:hAnsi="Times New Roman"/>
                <w:sz w:val="17"/>
                <w:szCs w:val="17"/>
              </w:rPr>
              <w:t xml:space="preserve"> **</w:t>
            </w:r>
          </w:p>
          <w:p w14:paraId="6F3D613F" w14:textId="77777777" w:rsidR="00837BAF" w:rsidRPr="00F03251" w:rsidRDefault="00837BAF" w:rsidP="00837BAF">
            <w:pPr>
              <w:ind w:left="1"/>
              <w:rPr>
                <w:rFonts w:ascii="Times New Roman" w:hAnsi="Times New Roman"/>
                <w:sz w:val="17"/>
                <w:szCs w:val="17"/>
              </w:rPr>
            </w:pPr>
            <w:r w:rsidRPr="00F03251">
              <w:rPr>
                <w:rFonts w:ascii="Times New Roman" w:hAnsi="Times New Roman"/>
                <w:sz w:val="17"/>
                <w:szCs w:val="17"/>
              </w:rPr>
              <w:t xml:space="preserve"> Retriever </w:t>
            </w:r>
            <w:proofErr w:type="gramStart"/>
            <w:r w:rsidRPr="00F03251">
              <w:rPr>
                <w:rFonts w:ascii="Times New Roman" w:hAnsi="Times New Roman"/>
                <w:sz w:val="17"/>
                <w:szCs w:val="17"/>
              </w:rPr>
              <w:t>4 :</w:t>
            </w:r>
            <w:proofErr w:type="gramEnd"/>
            <w:r w:rsidRPr="00F03251">
              <w:rPr>
                <w:rFonts w:ascii="Times New Roman" w:hAnsi="Times New Roman"/>
                <w:sz w:val="17"/>
                <w:szCs w:val="17"/>
              </w:rPr>
              <w:t xml:space="preserve"> ****</w:t>
            </w:r>
          </w:p>
          <w:p w14:paraId="20C8B25D" w14:textId="77777777" w:rsidR="00837BAF" w:rsidRPr="00F03251" w:rsidRDefault="00837BAF" w:rsidP="00837BAF">
            <w:pPr>
              <w:ind w:left="1"/>
              <w:rPr>
                <w:rFonts w:ascii="Times New Roman" w:hAnsi="Times New Roman"/>
                <w:sz w:val="17"/>
                <w:szCs w:val="17"/>
              </w:rPr>
            </w:pPr>
            <w:r w:rsidRPr="00F03251">
              <w:rPr>
                <w:rFonts w:ascii="Times New Roman" w:hAnsi="Times New Roman"/>
                <w:sz w:val="17"/>
                <w:szCs w:val="17"/>
              </w:rPr>
              <w:t xml:space="preserve"> Excluded </w:t>
            </w:r>
            <w:proofErr w:type="gramStart"/>
            <w:r w:rsidRPr="00F03251">
              <w:rPr>
                <w:rFonts w:ascii="Times New Roman" w:hAnsi="Times New Roman"/>
                <w:sz w:val="17"/>
                <w:szCs w:val="17"/>
              </w:rPr>
              <w:t>3 :</w:t>
            </w:r>
            <w:proofErr w:type="gramEnd"/>
            <w:r w:rsidRPr="00F03251">
              <w:rPr>
                <w:rFonts w:ascii="Times New Roman" w:hAnsi="Times New Roman"/>
                <w:sz w:val="17"/>
                <w:szCs w:val="17"/>
              </w:rPr>
              <w:t xml:space="preserve"> ***</w:t>
            </w:r>
          </w:p>
          <w:p w14:paraId="3B1799EF" w14:textId="4E6F52A8" w:rsidR="00837BAF" w:rsidRPr="003F60DA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03251">
              <w:rPr>
                <w:rFonts w:ascii="Times New Roman" w:hAnsi="Times New Roman"/>
                <w:sz w:val="17"/>
                <w:szCs w:val="17"/>
              </w:rPr>
              <w:t xml:space="preserve"> 10 outcomes in total.</w:t>
            </w:r>
          </w:p>
        </w:tc>
        <w:tc>
          <w:tcPr>
            <w:tcW w:w="2126" w:type="dxa"/>
          </w:tcPr>
          <w:p w14:paraId="137948F5" w14:textId="591936A0" w:rsidR="00837BAF" w:rsidRPr="003F60DA" w:rsidRDefault="00837BAF" w:rsidP="00837BA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480"/>
        <w:gridCol w:w="2545"/>
        <w:gridCol w:w="1179"/>
      </w:tblGrid>
      <w:tr w:rsidR="003863AF" w:rsidRPr="003F60DA" w14:paraId="036E9D38" w14:textId="77777777" w:rsidTr="00837BAF">
        <w:tc>
          <w:tcPr>
            <w:tcW w:w="520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545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837BAF" w:rsidRPr="003F60DA" w14:paraId="1BE02DD6" w14:textId="77777777" w:rsidTr="00837BAF">
        <w:tc>
          <w:tcPr>
            <w:tcW w:w="585" w:type="dxa"/>
          </w:tcPr>
          <w:p w14:paraId="459210C9" w14:textId="77777777" w:rsidR="00837BAF" w:rsidRPr="00F543BB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837BAF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480" w:type="dxa"/>
          </w:tcPr>
          <w:p w14:paraId="3F9CD728" w14:textId="77777777" w:rsidR="00837BAF" w:rsidRPr="00BE1E7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837BAF" w:rsidRPr="00BE1E7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837BAF" w:rsidRPr="00BE1E7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837BAF" w:rsidRPr="00BE1E7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837BAF" w:rsidRPr="00BE1E7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837BAF" w:rsidRPr="00BE1E7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837BAF" w:rsidRPr="00BE1E7F" w:rsidRDefault="00837BAF" w:rsidP="00837B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545" w:type="dxa"/>
          </w:tcPr>
          <w:p w14:paraId="0F226BCA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  <w:r w:rsidRPr="00837BAF">
              <w:rPr>
                <w:rFonts w:ascii="Times New Roman" w:hAnsi="Times New Roman"/>
                <w:sz w:val="14"/>
              </w:rPr>
              <w:t xml:space="preserve">  Progress Trailer Retriever Excluded</w:t>
            </w:r>
          </w:p>
          <w:p w14:paraId="368DE845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  <w:r w:rsidRPr="00837BAF">
              <w:rPr>
                <w:rFonts w:ascii="Times New Roman" w:hAnsi="Times New Roman"/>
                <w:sz w:val="14"/>
              </w:rPr>
              <w:t xml:space="preserve">        *            *           *           *        </w:t>
            </w:r>
          </w:p>
          <w:p w14:paraId="7D1473C5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</w:p>
          <w:p w14:paraId="14AA46DA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  <w:r w:rsidRPr="00837BAF">
              <w:rPr>
                <w:rFonts w:ascii="Times New Roman" w:hAnsi="Times New Roman"/>
                <w:sz w:val="14"/>
              </w:rPr>
              <w:t xml:space="preserve">                      *           *           *        </w:t>
            </w:r>
          </w:p>
          <w:p w14:paraId="636CDD74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</w:p>
          <w:p w14:paraId="6278972F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  <w:r w:rsidRPr="00837BAF">
              <w:rPr>
                <w:rFonts w:ascii="Times New Roman" w:hAnsi="Times New Roman"/>
                <w:sz w:val="14"/>
              </w:rPr>
              <w:t xml:space="preserve">                      *           *        </w:t>
            </w:r>
          </w:p>
          <w:p w14:paraId="474CE36E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</w:p>
          <w:p w14:paraId="6BBDC860" w14:textId="77777777" w:rsidR="00837BAF" w:rsidRPr="00837BAF" w:rsidRDefault="00837BAF" w:rsidP="00837BAF">
            <w:pPr>
              <w:ind w:left="4"/>
              <w:rPr>
                <w:rFonts w:ascii="Times New Roman" w:hAnsi="Times New Roman"/>
                <w:sz w:val="14"/>
              </w:rPr>
            </w:pPr>
            <w:r w:rsidRPr="00837BAF">
              <w:rPr>
                <w:rFonts w:ascii="Times New Roman" w:hAnsi="Times New Roman"/>
                <w:sz w:val="14"/>
              </w:rPr>
              <w:t xml:space="preserve">                      *                 </w:t>
            </w:r>
          </w:p>
          <w:p w14:paraId="3F5EF4D9" w14:textId="6ABD0DC6" w:rsidR="00837BAF" w:rsidRPr="00837BAF" w:rsidRDefault="00837BAF" w:rsidP="00837BAF">
            <w:pPr>
              <w:rPr>
                <w:rFonts w:asciiTheme="minorHAnsi" w:hAnsiTheme="minorHAnsi"/>
                <w:b w:val="0"/>
                <w:sz w:val="14"/>
                <w:szCs w:val="22"/>
              </w:rPr>
            </w:pPr>
            <w:proofErr w:type="gramStart"/>
            <w:r w:rsidRPr="00837BAF">
              <w:rPr>
                <w:rFonts w:ascii="Times New Roman" w:hAnsi="Times New Roman"/>
                <w:sz w:val="14"/>
              </w:rPr>
              <w:t>10  outcomes</w:t>
            </w:r>
            <w:proofErr w:type="gramEnd"/>
            <w:r w:rsidRPr="00837BAF">
              <w:rPr>
                <w:rFonts w:ascii="Times New Roman" w:hAnsi="Times New Roman"/>
                <w:sz w:val="14"/>
              </w:rPr>
              <w:t xml:space="preserve"> in total</w:t>
            </w:r>
          </w:p>
        </w:tc>
        <w:tc>
          <w:tcPr>
            <w:tcW w:w="1179" w:type="dxa"/>
          </w:tcPr>
          <w:p w14:paraId="38E3F2A3" w14:textId="6AF4F7F1" w:rsidR="00837BAF" w:rsidRPr="003F60DA" w:rsidRDefault="00837BAF" w:rsidP="00837BA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837BAF" w:rsidRPr="003F60DA" w14:paraId="42CDE88E" w14:textId="77777777" w:rsidTr="00837BAF">
        <w:tc>
          <w:tcPr>
            <w:tcW w:w="585" w:type="dxa"/>
          </w:tcPr>
          <w:p w14:paraId="024B1D53" w14:textId="77777777" w:rsidR="00837BAF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837BAF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480" w:type="dxa"/>
          </w:tcPr>
          <w:p w14:paraId="1099A829" w14:textId="77777777" w:rsidR="00837BAF" w:rsidRPr="00AB2E83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2545" w:type="dxa"/>
          </w:tcPr>
          <w:p w14:paraId="71D4E743" w14:textId="182F38B0" w:rsidR="00837BAF" w:rsidRPr="003F60DA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 xml:space="preserve"> Program outputs list after histogram</w:t>
            </w:r>
          </w:p>
        </w:tc>
        <w:tc>
          <w:tcPr>
            <w:tcW w:w="1179" w:type="dxa"/>
          </w:tcPr>
          <w:p w14:paraId="0FB8E24A" w14:textId="052A045F" w:rsidR="00837BAF" w:rsidRPr="003F60DA" w:rsidRDefault="00837BAF" w:rsidP="00837BA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837BAF" w:rsidRPr="003F60DA" w14:paraId="5F1B6E15" w14:textId="77777777" w:rsidTr="00837BAF">
        <w:tc>
          <w:tcPr>
            <w:tcW w:w="585" w:type="dxa"/>
          </w:tcPr>
          <w:p w14:paraId="705F67D9" w14:textId="77777777" w:rsidR="00837BAF" w:rsidRPr="00527360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837BAF" w:rsidRPr="00527360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480" w:type="dxa"/>
          </w:tcPr>
          <w:p w14:paraId="3F201CD4" w14:textId="77777777" w:rsidR="00837BAF" w:rsidRPr="00AB2E83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2545" w:type="dxa"/>
          </w:tcPr>
          <w:p w14:paraId="4DFEBE57" w14:textId="124E5A4D" w:rsidR="00837BAF" w:rsidRPr="003F60DA" w:rsidRDefault="00837BAF" w:rsidP="00837B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 xml:space="preserve"> Program saves credit entries to a .txt file and reads it</w:t>
            </w:r>
          </w:p>
        </w:tc>
        <w:tc>
          <w:tcPr>
            <w:tcW w:w="1179" w:type="dxa"/>
          </w:tcPr>
          <w:p w14:paraId="40D8FAD4" w14:textId="22F921F6" w:rsidR="00837BAF" w:rsidRPr="003F60DA" w:rsidRDefault="00837BAF" w:rsidP="00837BAF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0DF8" w14:textId="77777777" w:rsidR="00E36D4D" w:rsidRDefault="00E36D4D" w:rsidP="008B12CA">
      <w:r>
        <w:separator/>
      </w:r>
    </w:p>
  </w:endnote>
  <w:endnote w:type="continuationSeparator" w:id="0">
    <w:p w14:paraId="4AA230C4" w14:textId="77777777" w:rsidR="00E36D4D" w:rsidRDefault="00E36D4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4D3D" w14:textId="77777777" w:rsidR="00E36D4D" w:rsidRDefault="00E36D4D" w:rsidP="008B12CA">
      <w:r>
        <w:separator/>
      </w:r>
    </w:p>
  </w:footnote>
  <w:footnote w:type="continuationSeparator" w:id="0">
    <w:p w14:paraId="7B4C6A9A" w14:textId="77777777" w:rsidR="00E36D4D" w:rsidRDefault="00E36D4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7BAF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60066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7F0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6D4D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2DDF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BB39-29A3-4081-8A33-6E8DF0D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lmaz Numan</cp:lastModifiedBy>
  <cp:revision>3</cp:revision>
  <cp:lastPrinted>2018-10-16T13:55:00Z</cp:lastPrinted>
  <dcterms:created xsi:type="dcterms:W3CDTF">2022-04-14T02:38:00Z</dcterms:created>
  <dcterms:modified xsi:type="dcterms:W3CDTF">2022-04-16T06:13:00Z</dcterms:modified>
</cp:coreProperties>
</file>